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CA251" w14:textId="4BCE4088" w:rsidR="00467AAB" w:rsidRPr="00704262" w:rsidRDefault="00101399">
      <w:pPr>
        <w:rPr>
          <w:color w:val="000000" w:themeColor="text1"/>
        </w:rPr>
      </w:pPr>
      <w:r w:rsidRPr="007042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853F9" wp14:editId="4607DE14">
                <wp:simplePos x="0" y="0"/>
                <wp:positionH relativeFrom="page">
                  <wp:posOffset>6829425</wp:posOffset>
                </wp:positionH>
                <wp:positionV relativeFrom="paragraph">
                  <wp:posOffset>-689610</wp:posOffset>
                </wp:positionV>
                <wp:extent cx="3149600" cy="584775"/>
                <wp:effectExtent l="0" t="0" r="0" b="3810"/>
                <wp:wrapNone/>
                <wp:docPr id="13" name="テキスト ボックス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C9DB3C-FE51-56CB-41B2-CF56D6379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58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D202E8F" w14:textId="42471081" w:rsidR="00872FEE" w:rsidRPr="00872FEE" w:rsidRDefault="00704262" w:rsidP="00872FEE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kern w:val="24"/>
                                <w:sz w:val="48"/>
                                <w:szCs w:val="48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制</w:t>
                            </w:r>
                            <w:r w:rsidR="00872FEE" w:rsidRPr="00872FE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作者：3年　和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A853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537.75pt;margin-top:-54.3pt;width:248pt;height:46.0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" fillcolor="white [3212]" stroked="f">
                <v:textbox style="mso-fit-shape-to-text:t">
                  <w:txbxContent>
                    <w:p w14:paraId="3D202E8F" w14:textId="42471081" w:rsidR="00872FEE" w:rsidRPr="00872FEE" w:rsidRDefault="00704262" w:rsidP="00872FEE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kern w:val="24"/>
                          <w:sz w:val="48"/>
                          <w:szCs w:val="48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kern w:val="24"/>
                          <w:sz w:val="48"/>
                          <w:szCs w:val="48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制</w:t>
                      </w:r>
                      <w:r w:rsidR="00872FEE" w:rsidRPr="00872FEE">
                        <w:rPr>
                          <w:rFonts w:ascii="HGPｺﾞｼｯｸM" w:eastAsia="HGPｺﾞｼｯｸM" w:hint="eastAsia"/>
                          <w:color w:val="000000" w:themeColor="text1"/>
                          <w:kern w:val="24"/>
                          <w:sz w:val="48"/>
                          <w:szCs w:val="48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作者：3年　和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4262">
        <w:rPr>
          <w:noProof/>
          <w:color w:val="000000" w:themeColor="text1"/>
        </w:rPr>
        <w:drawing>
          <wp:anchor distT="0" distB="0" distL="114300" distR="114300" simplePos="0" relativeHeight="251672576" behindDoc="1" locked="0" layoutInCell="1" allowOverlap="1" wp14:anchorId="76AB9989" wp14:editId="467E71F4">
            <wp:simplePos x="0" y="0"/>
            <wp:positionH relativeFrom="margin">
              <wp:posOffset>4425315</wp:posOffset>
            </wp:positionH>
            <wp:positionV relativeFrom="paragraph">
              <wp:posOffset>3520440</wp:posOffset>
            </wp:positionV>
            <wp:extent cx="4400550" cy="2475994"/>
            <wp:effectExtent l="133350" t="133350" r="152400" b="172085"/>
            <wp:wrapNone/>
            <wp:docPr id="24" name="図 23">
              <a:extLst xmlns:a="http://schemas.openxmlformats.org/drawingml/2006/main">
                <a:ext uri="{FF2B5EF4-FFF2-40B4-BE49-F238E27FC236}">
                  <a16:creationId xmlns:a16="http://schemas.microsoft.com/office/drawing/2014/main" id="{5D244645-3C0B-103E-C2F6-A1F6375D57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>
                      <a:extLst>
                        <a:ext uri="{FF2B5EF4-FFF2-40B4-BE49-F238E27FC236}">
                          <a16:creationId xmlns:a16="http://schemas.microsoft.com/office/drawing/2014/main" id="{5D244645-3C0B-103E-C2F6-A1F6375D57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759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2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733B75" wp14:editId="3E8B9E3D">
                <wp:simplePos x="0" y="0"/>
                <wp:positionH relativeFrom="margin">
                  <wp:align>left</wp:align>
                </wp:positionH>
                <wp:positionV relativeFrom="paragraph">
                  <wp:posOffset>4253865</wp:posOffset>
                </wp:positionV>
                <wp:extent cx="4219575" cy="2063194"/>
                <wp:effectExtent l="0" t="0" r="28575" b="27940"/>
                <wp:wrapNone/>
                <wp:docPr id="18" name="テキスト ボックス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24D57C-74F7-4443-B081-2365EBCFC3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063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2FA7" w14:textId="77777777" w:rsidR="00AF4F02" w:rsidRPr="00AF4F02" w:rsidRDefault="00AF4F02" w:rsidP="00AF4F02">
                            <w:pPr>
                              <w:rPr>
                                <w:rFonts w:eastAsia="HGPｺﾞｼｯｸM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F4F02">
                              <w:rPr>
                                <w:rFonts w:eastAsia="HGPｺﾞｼｯｸM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ジャンル：</w:t>
                            </w:r>
                            <w:r w:rsidRPr="00AF4F02">
                              <w:rPr>
                                <w:rFonts w:eastAsia="HGPｺﾞｼｯｸM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D</w:t>
                            </w:r>
                            <w:r w:rsidRPr="00AF4F02">
                              <w:rPr>
                                <w:rFonts w:eastAsia="HGPｺﾞｼｯｸM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野球ゲーム</w:t>
                            </w:r>
                          </w:p>
                          <w:p w14:paraId="5671E173" w14:textId="58DA2091" w:rsidR="00AF4F02" w:rsidRPr="00AF4F02" w:rsidRDefault="00AF4F02" w:rsidP="00AF4F02">
                            <w:pPr>
                              <w:rPr>
                                <w:rFonts w:eastAsia="HGPｺﾞｼｯｸM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F4F02">
                              <w:rPr>
                                <w:rFonts w:eastAsia="HGPｺﾞｼｯｸM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エンジン：</w:t>
                            </w:r>
                            <w:r w:rsidRPr="00AF4F02">
                              <w:rPr>
                                <w:rFonts w:eastAsia="HGPｺﾞｼｯｸM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Unity3D</w:t>
                            </w:r>
                            <w:r>
                              <w:rPr>
                                <w:rFonts w:eastAsia="HGPｺﾞｼｯｸM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(Unity2021.3.19f)</w:t>
                            </w:r>
                          </w:p>
                          <w:p w14:paraId="0E69AC61" w14:textId="5A4558B6" w:rsidR="00872FEE" w:rsidRPr="00704262" w:rsidRDefault="00AF4F02" w:rsidP="00872FEE">
                            <w:pPr>
                              <w:rPr>
                                <w:rFonts w:eastAsia="HGPｺﾞｼｯｸM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遊ぶ</w:t>
                            </w:r>
                            <w:r w:rsidRPr="00AF4F02">
                              <w:rPr>
                                <w:rFonts w:eastAsia="HGPｺﾞｼｯｸM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人数：</w:t>
                            </w:r>
                            <w:r w:rsidRPr="00AF4F02">
                              <w:rPr>
                                <w:rFonts w:eastAsia="HGPｺﾞｼｯｸM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</w:t>
                            </w:r>
                            <w:r w:rsidRPr="00AF4F02">
                              <w:rPr>
                                <w:rFonts w:eastAsia="HGPｺﾞｼｯｸM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～</w:t>
                            </w:r>
                            <w:r w:rsidRPr="00AF4F02">
                              <w:rPr>
                                <w:rFonts w:eastAsia="HGPｺﾞｼｯｸM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2</w:t>
                            </w:r>
                            <w:r w:rsidRPr="00AF4F02">
                              <w:rPr>
                                <w:rFonts w:eastAsia="HGPｺﾞｼｯｸM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人</w:t>
                            </w:r>
                          </w:p>
                        </w:txbxContent>
                      </wps:txbx>
                      <wps:bodyPr wrap="square" bIns="468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33B75" id="テキスト ボックス 17" o:spid="_x0000_s1027" type="#_x0000_t202" style="position:absolute;left:0;text-align:left;margin-left:0;margin-top:334.95pt;width:332.25pt;height:162.45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" fillcolor="white [3201]" strokecolor="#4ea72e [3209]" strokeweight="1pt">
                <v:textbox style="mso-fit-shape-to-text:t" inset=",,,1.3mm">
                  <w:txbxContent>
                    <w:p w14:paraId="1F352FA7" w14:textId="77777777" w:rsidR="00AF4F02" w:rsidRPr="00AF4F02" w:rsidRDefault="00AF4F02" w:rsidP="00AF4F02">
                      <w:pPr>
                        <w:rPr>
                          <w:rFonts w:eastAsia="HGPｺﾞｼｯｸM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AF4F02">
                        <w:rPr>
                          <w:rFonts w:eastAsia="HGPｺﾞｼｯｸM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ジャンル：</w:t>
                      </w:r>
                      <w:r w:rsidRPr="00AF4F02">
                        <w:rPr>
                          <w:rFonts w:eastAsia="HGPｺﾞｼｯｸM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3D</w:t>
                      </w:r>
                      <w:r w:rsidRPr="00AF4F02">
                        <w:rPr>
                          <w:rFonts w:eastAsia="HGPｺﾞｼｯｸM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野球ゲーム</w:t>
                      </w:r>
                    </w:p>
                    <w:p w14:paraId="5671E173" w14:textId="58DA2091" w:rsidR="00AF4F02" w:rsidRPr="00AF4F02" w:rsidRDefault="00AF4F02" w:rsidP="00AF4F02">
                      <w:pPr>
                        <w:rPr>
                          <w:rFonts w:eastAsia="HGPｺﾞｼｯｸM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AF4F02">
                        <w:rPr>
                          <w:rFonts w:eastAsia="HGPｺﾞｼｯｸM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エンジン：</w:t>
                      </w:r>
                      <w:r w:rsidRPr="00AF4F02">
                        <w:rPr>
                          <w:rFonts w:eastAsia="HGPｺﾞｼｯｸM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Unity3D</w:t>
                      </w:r>
                      <w:r>
                        <w:rPr>
                          <w:rFonts w:eastAsia="HGPｺﾞｼｯｸM"/>
                          <w:color w:val="000000" w:themeColor="text1"/>
                          <w:kern w:val="24"/>
                          <w:sz w:val="40"/>
                          <w:szCs w:val="40"/>
                        </w:rPr>
                        <w:t>(Unity2021.3.19f)</w:t>
                      </w:r>
                    </w:p>
                    <w:p w14:paraId="0E69AC61" w14:textId="5A4558B6" w:rsidR="00872FEE" w:rsidRPr="00704262" w:rsidRDefault="00AF4F02" w:rsidP="00872FEE">
                      <w:pPr>
                        <w:rPr>
                          <w:rFonts w:eastAsia="HGPｺﾞｼｯｸM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eastAsia="HGPｺﾞｼｯｸM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遊ぶ</w:t>
                      </w:r>
                      <w:r w:rsidRPr="00AF4F02">
                        <w:rPr>
                          <w:rFonts w:eastAsia="HGPｺﾞｼｯｸM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人数：</w:t>
                      </w:r>
                      <w:r w:rsidRPr="00AF4F02">
                        <w:rPr>
                          <w:rFonts w:eastAsia="HGPｺﾞｼｯｸM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1</w:t>
                      </w:r>
                      <w:r w:rsidRPr="00AF4F02">
                        <w:rPr>
                          <w:rFonts w:eastAsia="HGPｺﾞｼｯｸM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～</w:t>
                      </w:r>
                      <w:r w:rsidRPr="00AF4F02">
                        <w:rPr>
                          <w:rFonts w:eastAsia="HGPｺﾞｼｯｸM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2</w:t>
                      </w:r>
                      <w:r w:rsidRPr="00AF4F02">
                        <w:rPr>
                          <w:rFonts w:eastAsia="HGPｺﾞｼｯｸM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F02" w:rsidRPr="007042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46B004EC" wp14:editId="508AA5A4">
                <wp:simplePos x="0" y="0"/>
                <wp:positionH relativeFrom="column">
                  <wp:posOffset>354965</wp:posOffset>
                </wp:positionH>
                <wp:positionV relativeFrom="paragraph">
                  <wp:posOffset>2971165</wp:posOffset>
                </wp:positionV>
                <wp:extent cx="4800600" cy="660400"/>
                <wp:effectExtent l="0" t="1085850" r="0" b="1092200"/>
                <wp:wrapSquare wrapText="bothSides"/>
                <wp:docPr id="19" name="テキスト ボックス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57DF41-8F22-07C6-DB2D-C67EF932B9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5771">
                          <a:off x="0" y="0"/>
                          <a:ext cx="4800600" cy="66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txbx>
                        <w:txbxContent>
                          <w:p w14:paraId="4EDF3896" w14:textId="38D3B59A" w:rsidR="003C7EE9" w:rsidRPr="00321E99" w:rsidRDefault="003C7EE9" w:rsidP="00AF4F02">
                            <w:pPr>
                              <w:ind w:firstLineChars="200" w:firstLine="800"/>
                              <w:rPr>
                                <w:rFonts w:eastAsia="HGPｺﾞｼｯｸM"/>
                                <w:i/>
                                <w:i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321E99">
                              <w:rPr>
                                <w:rFonts w:eastAsia="HGPｺﾞｼｯｸM" w:hint="eastAsia"/>
                                <w:i/>
                                <w:i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爆発打撃で強烈な一撃を相手に！</w:t>
                            </w:r>
                          </w:p>
                        </w:txbxContent>
                      </wps:txbx>
                      <wps:bodyPr wrap="square" bIns="468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004EC" id="テキスト ボックス 18" o:spid="_x0000_s1028" type="#_x0000_t202" style="position:absolute;left:0;text-align:left;margin-left:27.95pt;margin-top:233.95pt;width:378pt;height:52pt;rotation:-1817782fd;z-index:2516741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" fillcolor="white [3212]" stroked="f">
                <v:textbox inset=",,,1.3mm">
                  <w:txbxContent>
                    <w:p w14:paraId="4EDF3896" w14:textId="38D3B59A" w:rsidR="003C7EE9" w:rsidRPr="00321E99" w:rsidRDefault="003C7EE9" w:rsidP="00AF4F02">
                      <w:pPr>
                        <w:ind w:firstLineChars="200" w:firstLine="800"/>
                        <w:rPr>
                          <w:rFonts w:eastAsia="HGPｺﾞｼｯｸM"/>
                          <w:i/>
                          <w:iCs/>
                          <w:color w:val="FF0000"/>
                          <w:kern w:val="24"/>
                          <w:sz w:val="40"/>
                          <w:szCs w:val="40"/>
                        </w:rPr>
                      </w:pPr>
                      <w:r w:rsidRPr="00321E99">
                        <w:rPr>
                          <w:rFonts w:eastAsia="HGPｺﾞｼｯｸM" w:hint="eastAsia"/>
                          <w:i/>
                          <w:iCs/>
                          <w:color w:val="FF0000"/>
                          <w:kern w:val="24"/>
                          <w:sz w:val="40"/>
                          <w:szCs w:val="40"/>
                        </w:rPr>
                        <w:t>爆発打撃で強烈な一撃を相手に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E99" w:rsidRPr="007042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23F0FE" wp14:editId="12EFD1CD">
                <wp:simplePos x="0" y="0"/>
                <wp:positionH relativeFrom="column">
                  <wp:posOffset>4370704</wp:posOffset>
                </wp:positionH>
                <wp:positionV relativeFrom="paragraph">
                  <wp:posOffset>4540250</wp:posOffset>
                </wp:positionV>
                <wp:extent cx="6990267" cy="660591"/>
                <wp:effectExtent l="0" t="1600200" r="0" b="1606550"/>
                <wp:wrapNone/>
                <wp:docPr id="1" name="テキスト ボックス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57DF41-8F22-07C6-DB2D-C67EF932B9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5771">
                          <a:off x="0" y="0"/>
                          <a:ext cx="6990267" cy="660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txbx>
                        <w:txbxContent>
                          <w:p w14:paraId="0F6F56B6" w14:textId="3FDEC21C" w:rsidR="003C7EE9" w:rsidRPr="00321E99" w:rsidRDefault="003C7EE9" w:rsidP="00321E99">
                            <w:pPr>
                              <w:ind w:firstLineChars="200" w:firstLine="880"/>
                              <w:rPr>
                                <w:rFonts w:eastAsia="HGPｺﾞｼｯｸM"/>
                                <w:i/>
                                <w:iCs/>
                                <w:color w:val="FF0000"/>
                                <w:kern w:val="24"/>
                                <w:sz w:val="44"/>
                                <w:szCs w:val="44"/>
                                <w14:shadow w14:blurRad="50800" w14:dist="50800" w14:dir="5400000" w14:sx="106000" w14:sy="106000" w14:kx="0" w14:ky="0" w14:algn="ctr">
                                  <w14:schemeClr w14:val="bg1"/>
                                </w14:shadow>
                                <w14:textFill>
                                  <w14:solidFill>
                                    <w14:srgbClr w14:val="FF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21E99">
                              <w:rPr>
                                <w:rFonts w:eastAsia="HGPｺﾞｼｯｸM" w:hint="eastAsia"/>
                                <w:i/>
                                <w:iCs/>
                                <w:color w:val="FF0000"/>
                                <w:kern w:val="24"/>
                                <w:sz w:val="44"/>
                                <w:szCs w:val="44"/>
                                <w14:shadow w14:blurRad="50800" w14:dist="50800" w14:dir="5400000" w14:sx="106000" w14:sy="106000" w14:kx="0" w14:ky="0" w14:algn="ctr">
                                  <w14:schemeClr w14:val="bg1"/>
                                </w14:shadow>
                                <w14:textFill>
                                  <w14:solidFill>
                                    <w14:srgbClr w14:val="FF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巨大化でヒット、ホームランを防げ！</w:t>
                            </w:r>
                          </w:p>
                        </w:txbxContent>
                      </wps:txbx>
                      <wps:bodyPr wrap="square" bIns="468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F0FE" id="_x0000_s1029" type="#_x0000_t202" style="position:absolute;left:0;text-align:left;margin-left:344.15pt;margin-top:357.5pt;width:550.4pt;height:52pt;rotation:-1817782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" fillcolor="white [3212]" stroked="f">
                <v:textbox inset=",,,1.3mm">
                  <w:txbxContent>
                    <w:p w14:paraId="0F6F56B6" w14:textId="3FDEC21C" w:rsidR="003C7EE9" w:rsidRPr="00321E99" w:rsidRDefault="003C7EE9" w:rsidP="00321E99">
                      <w:pPr>
                        <w:ind w:firstLineChars="200" w:firstLine="880"/>
                        <w:rPr>
                          <w:rFonts w:eastAsia="HGPｺﾞｼｯｸM"/>
                          <w:i/>
                          <w:iCs/>
                          <w:color w:val="FF0000"/>
                          <w:kern w:val="24"/>
                          <w:sz w:val="44"/>
                          <w:szCs w:val="44"/>
                          <w14:shadow w14:blurRad="50800" w14:dist="50800" w14:dir="5400000" w14:sx="106000" w14:sy="106000" w14:kx="0" w14:ky="0" w14:algn="ctr">
                            <w14:schemeClr w14:val="bg1"/>
                          </w14:shadow>
                          <w14:textFill>
                            <w14:solidFill>
                              <w14:srgbClr w14:val="FF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21E99">
                        <w:rPr>
                          <w:rFonts w:eastAsia="HGPｺﾞｼｯｸM" w:hint="eastAsia"/>
                          <w:i/>
                          <w:iCs/>
                          <w:color w:val="FF0000"/>
                          <w:kern w:val="24"/>
                          <w:sz w:val="44"/>
                          <w:szCs w:val="44"/>
                          <w14:shadow w14:blurRad="50800" w14:dist="50800" w14:dir="5400000" w14:sx="106000" w14:sy="106000" w14:kx="0" w14:ky="0" w14:algn="ctr">
                            <w14:schemeClr w14:val="bg1"/>
                          </w14:shadow>
                          <w14:textFill>
                            <w14:solidFill>
                              <w14:srgbClr w14:val="FF0000">
                                <w14:alpha w14:val="20000"/>
                              </w14:srgbClr>
                            </w14:solidFill>
                          </w14:textFill>
                        </w:rPr>
                        <w:t>巨大化でヒット、ホームランを防げ！</w:t>
                      </w:r>
                    </w:p>
                  </w:txbxContent>
                </v:textbox>
              </v:shape>
            </w:pict>
          </mc:Fallback>
        </mc:AlternateContent>
      </w:r>
      <w:r w:rsidR="00321E99" w:rsidRPr="00704262"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6B1A16B7" wp14:editId="00E2B5E8">
            <wp:simplePos x="0" y="0"/>
            <wp:positionH relativeFrom="page">
              <wp:posOffset>590550</wp:posOffset>
            </wp:positionH>
            <wp:positionV relativeFrom="paragraph">
              <wp:posOffset>1396365</wp:posOffset>
            </wp:positionV>
            <wp:extent cx="4438650" cy="2492864"/>
            <wp:effectExtent l="133350" t="133350" r="152400" b="155575"/>
            <wp:wrapNone/>
            <wp:docPr id="16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C970A1B6-0F82-286D-1868-9B1BD98560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C970A1B6-0F82-286D-1868-9B1BD98560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92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E99" w:rsidRPr="007042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9026F" wp14:editId="7AD1AFC3">
                <wp:simplePos x="0" y="0"/>
                <wp:positionH relativeFrom="margin">
                  <wp:posOffset>4749165</wp:posOffset>
                </wp:positionH>
                <wp:positionV relativeFrom="paragraph">
                  <wp:posOffset>1443990</wp:posOffset>
                </wp:positionV>
                <wp:extent cx="3943350" cy="1790700"/>
                <wp:effectExtent l="0" t="0" r="19050" b="19050"/>
                <wp:wrapNone/>
                <wp:docPr id="17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13C6C2-73A2-F887-5D53-989B9B92F3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D5665" w14:textId="2A87B1DF" w:rsidR="000124FB" w:rsidRDefault="000124FB" w:rsidP="00872FEE">
                            <w:pPr>
                              <w:rPr>
                                <w:rFonts w:ascii="HGPｺﾞｼｯｸM" w:eastAsia="HGPｺﾞｼｯｸ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48"/>
                                <w:szCs w:val="4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/>
                                <w:sz w:val="48"/>
                                <w:szCs w:val="48"/>
                              </w:rPr>
                              <w:t>操作方法</w:t>
                            </w:r>
                          </w:p>
                          <w:p w14:paraId="767ED87A" w14:textId="3ACACB12" w:rsidR="000124FB" w:rsidRPr="000124FB" w:rsidRDefault="000124FB" w:rsidP="00872FEE">
                            <w:pPr>
                              <w:rPr>
                                <w:rFonts w:ascii="HGPｺﾞｼｯｸM" w:eastAsia="HGPｺﾞｼｯｸM"/>
                                <w:sz w:val="48"/>
                                <w:szCs w:val="48"/>
                              </w:rPr>
                            </w:pPr>
                            <w:r w:rsidRPr="000124FB">
                              <w:rPr>
                                <w:rFonts w:ascii="HGPｺﾞｼｯｸM" w:eastAsia="HGPｺﾞｼｯｸM" w:hint="eastAsia"/>
                                <w:sz w:val="48"/>
                                <w:szCs w:val="48"/>
                              </w:rPr>
                              <w:t>プレイヤー１：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48"/>
                                <w:szCs w:val="48"/>
                              </w:rPr>
                              <w:t>キーボード</w:t>
                            </w:r>
                          </w:p>
                          <w:p w14:paraId="636D17DC" w14:textId="29D3BB72" w:rsidR="00872FEE" w:rsidRPr="000124FB" w:rsidRDefault="000124FB" w:rsidP="00872FEE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0124FB">
                              <w:rPr>
                                <w:rFonts w:ascii="HGPｺﾞｼｯｸM" w:eastAsia="HGPｺﾞｼｯｸM" w:hint="eastAsia"/>
                                <w:sz w:val="48"/>
                                <w:szCs w:val="48"/>
                              </w:rPr>
                              <w:t>プ</w:t>
                            </w:r>
                            <w:bookmarkStart w:id="0" w:name="_GoBack"/>
                            <w:r w:rsidRPr="000124FB">
                              <w:rPr>
                                <w:rFonts w:ascii="HGPｺﾞｼｯｸM" w:eastAsia="HGPｺﾞｼｯｸM" w:hint="eastAsia"/>
                                <w:sz w:val="48"/>
                                <w:szCs w:val="48"/>
                              </w:rPr>
                              <w:t>レイヤー２：マウス</w:t>
                            </w:r>
                            <w:bookmarkEnd w:id="0"/>
                          </w:p>
                        </w:txbxContent>
                      </wps:txbx>
                      <wps:bodyPr wrap="square" bIns="468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026F" id="テキスト ボックス 16" o:spid="_x0000_s1030" type="#_x0000_t202" style="position:absolute;left:0;text-align:left;margin-left:373.95pt;margin-top:113.7pt;width:310.5pt;height:14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" fillcolor="white [3201]" strokecolor="#4ea72e [3209]" strokeweight="1pt">
                <v:textbox inset=",,,1.3mm">
                  <w:txbxContent>
                    <w:p w14:paraId="10DD5665" w14:textId="2A87B1DF" w:rsidR="000124FB" w:rsidRDefault="000124FB" w:rsidP="00872FEE">
                      <w:pPr>
                        <w:rPr>
                          <w:rFonts w:ascii="HGPｺﾞｼｯｸM" w:eastAsia="HGPｺﾞｼｯｸM"/>
                          <w:sz w:val="48"/>
                          <w:szCs w:val="4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48"/>
                          <w:szCs w:val="48"/>
                        </w:rPr>
                        <w:t>・</w:t>
                      </w:r>
                      <w:r>
                        <w:rPr>
                          <w:rFonts w:ascii="HGPｺﾞｼｯｸM" w:eastAsia="HGPｺﾞｼｯｸM"/>
                          <w:sz w:val="48"/>
                          <w:szCs w:val="48"/>
                        </w:rPr>
                        <w:t>操作方法</w:t>
                      </w:r>
                    </w:p>
                    <w:p w14:paraId="767ED87A" w14:textId="3ACACB12" w:rsidR="000124FB" w:rsidRPr="000124FB" w:rsidRDefault="000124FB" w:rsidP="00872FEE">
                      <w:pPr>
                        <w:rPr>
                          <w:rFonts w:ascii="HGPｺﾞｼｯｸM" w:eastAsia="HGPｺﾞｼｯｸM"/>
                          <w:sz w:val="48"/>
                          <w:szCs w:val="48"/>
                        </w:rPr>
                      </w:pPr>
                      <w:r w:rsidRPr="000124FB">
                        <w:rPr>
                          <w:rFonts w:ascii="HGPｺﾞｼｯｸM" w:eastAsia="HGPｺﾞｼｯｸM" w:hint="eastAsia"/>
                          <w:sz w:val="48"/>
                          <w:szCs w:val="48"/>
                        </w:rPr>
                        <w:t>プレイヤー１：</w:t>
                      </w:r>
                      <w:r>
                        <w:rPr>
                          <w:rFonts w:ascii="HGPｺﾞｼｯｸM" w:eastAsia="HGPｺﾞｼｯｸM" w:hint="eastAsia"/>
                          <w:sz w:val="48"/>
                          <w:szCs w:val="48"/>
                        </w:rPr>
                        <w:t>キーボード</w:t>
                      </w:r>
                    </w:p>
                    <w:p w14:paraId="636D17DC" w14:textId="29D3BB72" w:rsidR="00872FEE" w:rsidRPr="000124FB" w:rsidRDefault="000124FB" w:rsidP="00872FEE">
                      <w:pPr>
                        <w:rPr>
                          <w:rFonts w:ascii="HGPｺﾞｼｯｸM" w:eastAsia="HGPｺﾞｼｯｸM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0124FB">
                        <w:rPr>
                          <w:rFonts w:ascii="HGPｺﾞｼｯｸM" w:eastAsia="HGPｺﾞｼｯｸM" w:hint="eastAsia"/>
                          <w:sz w:val="48"/>
                          <w:szCs w:val="48"/>
                        </w:rPr>
                        <w:t>プ</w:t>
                      </w:r>
                      <w:bookmarkStart w:id="1" w:name="_GoBack"/>
                      <w:r w:rsidRPr="000124FB">
                        <w:rPr>
                          <w:rFonts w:ascii="HGPｺﾞｼｯｸM" w:eastAsia="HGPｺﾞｼｯｸM" w:hint="eastAsia"/>
                          <w:sz w:val="48"/>
                          <w:szCs w:val="48"/>
                        </w:rPr>
                        <w:t>レイヤー２：マウス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124FB" w:rsidRPr="007042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4C66D" wp14:editId="277F83B2">
                <wp:simplePos x="0" y="0"/>
                <wp:positionH relativeFrom="page">
                  <wp:align>left</wp:align>
                </wp:positionH>
                <wp:positionV relativeFrom="paragraph">
                  <wp:posOffset>-889635</wp:posOffset>
                </wp:positionV>
                <wp:extent cx="10696575" cy="1038225"/>
                <wp:effectExtent l="0" t="0" r="9525" b="9525"/>
                <wp:wrapNone/>
                <wp:docPr id="12" name="テキスト ボックス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FDA355-5FFE-74CF-B1B5-741D6FEC00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575" cy="1038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4453707B" w14:textId="77777777" w:rsidR="00872FEE" w:rsidRPr="00704262" w:rsidRDefault="00872FEE" w:rsidP="000124FB">
                            <w:pPr>
                              <w:ind w:firstLineChars="200" w:firstLine="19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70426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クラッチ・スラッガー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C66D" id="テキスト ボックス 11" o:spid="_x0000_s1031" type="#_x0000_t202" style="position:absolute;left:0;text-align:left;margin-left:0;margin-top:-70.05pt;width:842.2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" fillcolor="#b3e5a1 [1305]" stroked="f">
                <v:textbox>
                  <w:txbxContent>
                    <w:p w14:paraId="4453707B" w14:textId="77777777" w:rsidR="00872FEE" w:rsidRPr="00704262" w:rsidRDefault="00872FEE" w:rsidP="000124FB">
                      <w:pPr>
                        <w:ind w:firstLineChars="200" w:firstLine="19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kern w:val="24"/>
                          <w:sz w:val="96"/>
                          <w:szCs w:val="96"/>
                        </w:rPr>
                      </w:pPr>
                      <w:r w:rsidRPr="00704262">
                        <w:rPr>
                          <w:rFonts w:ascii="HGPｺﾞｼｯｸM" w:eastAsia="HGPｺﾞｼｯｸM" w:hint="eastAsia"/>
                          <w:color w:val="000000" w:themeColor="text1"/>
                          <w:kern w:val="24"/>
                          <w:sz w:val="96"/>
                          <w:szCs w:val="96"/>
                        </w:rPr>
                        <w:t>クラッチ・スラッガ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2FEE" w:rsidRPr="007042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7B747C" wp14:editId="62BB8665">
                <wp:simplePos x="0" y="0"/>
                <wp:positionH relativeFrom="page">
                  <wp:posOffset>19050</wp:posOffset>
                </wp:positionH>
                <wp:positionV relativeFrom="paragraph">
                  <wp:posOffset>491490</wp:posOffset>
                </wp:positionV>
                <wp:extent cx="11189970" cy="762000"/>
                <wp:effectExtent l="0" t="0" r="0" b="0"/>
                <wp:wrapNone/>
                <wp:docPr id="14" name="テキスト ボックス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7EF2CA-91BE-FD7E-6746-911BF9D5F2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9970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4BC01CE0" w14:textId="4596D9E8" w:rsidR="00872FEE" w:rsidRPr="00704262" w:rsidRDefault="00872FEE" w:rsidP="00872FEE">
                            <w:pPr>
                              <w:jc w:val="center"/>
                              <w:rPr>
                                <w:rFonts w:eastAsia="HGPｺﾞｼｯｸM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04262">
                              <w:rPr>
                                <w:rFonts w:eastAsia="HGPｺﾞｼｯｸM" w:hint="eastAsi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爆発、巨大化。何でもありの野球盤を展開する。</w:t>
                            </w:r>
                          </w:p>
                          <w:p w14:paraId="41DED248" w14:textId="77777777" w:rsidR="00872FEE" w:rsidRDefault="00872FEE" w:rsidP="00872FEE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747C" id="テキスト ボックス 13" o:spid="_x0000_s1032" type="#_x0000_t202" style="position:absolute;left:0;text-align:left;margin-left:1.5pt;margin-top:38.7pt;width:881.1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" fillcolor="#b3e5a1 [1305]" stroked="f">
                <v:textbox>
                  <w:txbxContent>
                    <w:p w14:paraId="4BC01CE0" w14:textId="4596D9E8" w:rsidR="00872FEE" w:rsidRPr="00704262" w:rsidRDefault="00872FEE" w:rsidP="00872FEE">
                      <w:pPr>
                        <w:jc w:val="center"/>
                        <w:rPr>
                          <w:rFonts w:eastAsia="HGPｺﾞｼｯｸM"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04262">
                        <w:rPr>
                          <w:rFonts w:eastAsia="HGPｺﾞｼｯｸM" w:hint="eastAsia"/>
                          <w:color w:val="000000" w:themeColor="text1"/>
                          <w:kern w:val="24"/>
                          <w:sz w:val="72"/>
                          <w:szCs w:val="72"/>
                        </w:rPr>
                        <w:t>爆発、巨大化。何でもありの野球盤を展開する。</w:t>
                      </w:r>
                    </w:p>
                    <w:p w14:paraId="41DED248" w14:textId="77777777" w:rsidR="00872FEE" w:rsidRDefault="00872FEE" w:rsidP="00872FE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67AAB" w:rsidRPr="00704262" w:rsidSect="00872FEE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E29E9" w14:textId="77777777" w:rsidR="00600FB1" w:rsidRDefault="00600FB1" w:rsidP="002E4ABF">
      <w:r>
        <w:separator/>
      </w:r>
    </w:p>
  </w:endnote>
  <w:endnote w:type="continuationSeparator" w:id="0">
    <w:p w14:paraId="63EC3CA9" w14:textId="77777777" w:rsidR="00600FB1" w:rsidRDefault="00600FB1" w:rsidP="002E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C64E6" w14:textId="77777777" w:rsidR="00600FB1" w:rsidRDefault="00600FB1" w:rsidP="002E4ABF">
      <w:r>
        <w:separator/>
      </w:r>
    </w:p>
  </w:footnote>
  <w:footnote w:type="continuationSeparator" w:id="0">
    <w:p w14:paraId="4EAEC856" w14:textId="77777777" w:rsidR="00600FB1" w:rsidRDefault="00600FB1" w:rsidP="002E4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EE"/>
    <w:rsid w:val="000124FB"/>
    <w:rsid w:val="00076F50"/>
    <w:rsid w:val="00101399"/>
    <w:rsid w:val="001075C0"/>
    <w:rsid w:val="002E4ABF"/>
    <w:rsid w:val="00321E99"/>
    <w:rsid w:val="003C7EE9"/>
    <w:rsid w:val="00467AAB"/>
    <w:rsid w:val="004F6DE2"/>
    <w:rsid w:val="00600FB1"/>
    <w:rsid w:val="006B0D32"/>
    <w:rsid w:val="00704262"/>
    <w:rsid w:val="00872FEE"/>
    <w:rsid w:val="00897148"/>
    <w:rsid w:val="00AF4F02"/>
    <w:rsid w:val="00F3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D2746"/>
  <w15:chartTrackingRefBased/>
  <w15:docId w15:val="{EC7138AA-DB69-481E-945C-DC5A6E2B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2F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F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F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F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F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2F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F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2F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2F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2F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72F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72F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72F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72F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72F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72F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72F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72F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72F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72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2FE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72F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72F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72F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72F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72F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72F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72F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72FE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E4A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4ABF"/>
  </w:style>
  <w:style w:type="paragraph" w:styleId="ac">
    <w:name w:val="footer"/>
    <w:basedOn w:val="a"/>
    <w:link w:val="ad"/>
    <w:uiPriority w:val="99"/>
    <w:unhideWhenUsed/>
    <w:rsid w:val="002E4A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bIns="46800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065F-8B9E-497F-A621-4FFA462A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3</dc:creator>
  <cp:keywords/>
  <dc:description/>
  <cp:lastModifiedBy>GA3</cp:lastModifiedBy>
  <cp:revision>9</cp:revision>
  <cp:lastPrinted>2025-01-21T02:43:00Z</cp:lastPrinted>
  <dcterms:created xsi:type="dcterms:W3CDTF">2025-01-20T04:42:00Z</dcterms:created>
  <dcterms:modified xsi:type="dcterms:W3CDTF">2025-01-21T02:43:00Z</dcterms:modified>
</cp:coreProperties>
</file>